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19" w:rsidRPr="00435919" w:rsidRDefault="00435919" w:rsidP="00714371">
      <w:pPr>
        <w:spacing w:after="0" w:line="240" w:lineRule="auto"/>
        <w:ind w:left="-360" w:right="-514"/>
        <w:jc w:val="center"/>
        <w:rPr>
          <w:rFonts w:ascii="Comic Sans MS" w:eastAsia="Times New Roman" w:hAnsi="Comic Sans MS" w:cs="Arial"/>
          <w:b/>
          <w:sz w:val="48"/>
          <w:szCs w:val="48"/>
          <w:lang w:eastAsia="en-GB"/>
        </w:rPr>
      </w:pPr>
      <w:r w:rsidRPr="00435919">
        <w:rPr>
          <w:rFonts w:ascii="Comic Sans MS" w:eastAsia="Times New Roman" w:hAnsi="Comic Sans MS" w:cs="Arial"/>
          <w:b/>
          <w:sz w:val="48"/>
          <w:szCs w:val="48"/>
          <w:lang w:eastAsia="en-GB"/>
        </w:rPr>
        <w:t>Decoding the</w:t>
      </w:r>
      <w:r w:rsidR="00714371" w:rsidRPr="00714371">
        <w:rPr>
          <w:rFonts w:ascii="Comic Sans MS" w:eastAsia="Times New Roman" w:hAnsi="Comic Sans MS" w:cs="Arial"/>
          <w:b/>
          <w:sz w:val="48"/>
          <w:szCs w:val="48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b/>
          <w:sz w:val="48"/>
          <w:szCs w:val="48"/>
          <w:lang w:eastAsia="en-GB"/>
        </w:rPr>
        <w:t>question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bookmarkStart w:id="0" w:name="_GoBack"/>
      <w:bookmarkEnd w:id="0"/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Decoding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means working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ou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exactly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wha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question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bou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nd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how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should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b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nswered.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i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essential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firs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step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n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producing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successful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nswer.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Command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word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r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nstruction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word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a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ell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you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wha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o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do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e.g.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outline,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describe,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discuss,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dentify,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ssess.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n this question the command word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re: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Courier New"/>
          <w:sz w:val="24"/>
          <w:szCs w:val="24"/>
          <w:lang w:eastAsia="en-GB"/>
        </w:rPr>
      </w:pP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Courier New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Courier New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is means I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should: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Pr="00435919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714371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Key word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r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word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n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question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a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ell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you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wha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your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nswer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should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nclude.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ey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r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often technical words used in th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subject.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In this question the key words are: 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714371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will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us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following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definition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of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key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words:</w:t>
      </w: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ese definitions could be used in your answer, especially in th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ntroduction</w:t>
      </w: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714371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714371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714371" w:rsidRDefault="00714371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435919" w:rsidRPr="00435919" w:rsidRDefault="00435919" w:rsidP="00714371">
      <w:pPr>
        <w:spacing w:after="0" w:line="240" w:lineRule="auto"/>
        <w:ind w:left="-360" w:right="-514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Look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t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your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nswers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bov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and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us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em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o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rewrit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the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question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in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your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own</w:t>
      </w:r>
      <w:r w:rsidR="00714371" w:rsidRPr="0071437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35919">
        <w:rPr>
          <w:rFonts w:ascii="Comic Sans MS" w:eastAsia="Times New Roman" w:hAnsi="Comic Sans MS" w:cs="Arial"/>
          <w:sz w:val="24"/>
          <w:szCs w:val="24"/>
          <w:lang w:eastAsia="en-GB"/>
        </w:rPr>
        <w:t>words.</w:t>
      </w:r>
    </w:p>
    <w:p w:rsidR="00E00937" w:rsidRPr="00714371" w:rsidRDefault="00E00937" w:rsidP="00714371">
      <w:pPr>
        <w:ind w:left="-360" w:right="-514"/>
        <w:rPr>
          <w:rFonts w:ascii="Comic Sans MS" w:hAnsi="Comic Sans MS"/>
          <w:sz w:val="24"/>
          <w:szCs w:val="24"/>
        </w:rPr>
      </w:pPr>
    </w:p>
    <w:p w:rsidR="00714371" w:rsidRPr="00714371" w:rsidRDefault="00714371">
      <w:pPr>
        <w:ind w:left="-360" w:right="-514"/>
        <w:rPr>
          <w:rFonts w:ascii="Comic Sans MS" w:hAnsi="Comic Sans MS"/>
          <w:sz w:val="24"/>
          <w:szCs w:val="24"/>
        </w:rPr>
      </w:pPr>
    </w:p>
    <w:sectPr w:rsidR="00714371" w:rsidRPr="00714371" w:rsidSect="00714371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19"/>
    <w:rsid w:val="00435919"/>
    <w:rsid w:val="005F04CE"/>
    <w:rsid w:val="00714371"/>
    <w:rsid w:val="00E0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B435-4EB5-4A45-9917-44ABBC10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baxter</dc:creator>
  <cp:lastModifiedBy>georgebaxter</cp:lastModifiedBy>
  <cp:revision>2</cp:revision>
  <dcterms:created xsi:type="dcterms:W3CDTF">2015-12-13T12:09:00Z</dcterms:created>
  <dcterms:modified xsi:type="dcterms:W3CDTF">2015-12-13T12:19:00Z</dcterms:modified>
</cp:coreProperties>
</file>